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E0CAD">
        <w:t>5</w:t>
      </w:r>
      <w:r w:rsidR="00E67A19">
        <w:t xml:space="preserve"> се</w:t>
      </w:r>
      <w:r w:rsidR="00CE0CAD">
        <w:t>нтября и в первой половине дня 6</w:t>
      </w:r>
      <w:r>
        <w:t xml:space="preserve"> </w:t>
      </w:r>
      <w:r w:rsidR="00E67A19">
        <w:t>сентября</w:t>
      </w:r>
      <w:r>
        <w:t xml:space="preserve"> максимальная разовая концентрац</w:t>
      </w:r>
      <w:r w:rsidR="00E67A19">
        <w:t xml:space="preserve">ия </w:t>
      </w:r>
      <w:r w:rsidR="005918DC">
        <w:t xml:space="preserve">углерод оксида </w:t>
      </w:r>
      <w:r w:rsidR="005918DC">
        <w:t>составляла 0,3 ПДК</w:t>
      </w:r>
      <w:r>
        <w:t>. С</w:t>
      </w:r>
      <w:r w:rsidRPr="00FE1E24">
        <w:t>одержание</w:t>
      </w:r>
      <w:r>
        <w:t xml:space="preserve"> в воздухе</w:t>
      </w:r>
      <w:r w:rsidR="00056232">
        <w:t xml:space="preserve"> </w:t>
      </w:r>
      <w:r w:rsidR="005918DC">
        <w:t>азота диоксида</w:t>
      </w:r>
      <w:r w:rsidR="005918DC">
        <w:t>,</w:t>
      </w:r>
      <w:r w:rsidR="005918DC">
        <w:t xml:space="preserve">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CE0CAD">
        <w:rPr>
          <w:b/>
          <w:i/>
        </w:rPr>
        <w:t>5 – 6</w:t>
      </w:r>
      <w:r w:rsidR="008D53C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67A19" w:rsidRPr="00EA42B7" w:rsidRDefault="00E67A19" w:rsidP="00E67A1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5918DC">
        <w:t>в</w:t>
      </w:r>
      <w:r w:rsidR="005918DC">
        <w:t xml:space="preserve"> воздухе Бреста (в районе ул. Северная) концентрация ТЧ10 была на уровне ПДК. </w:t>
      </w:r>
      <w:r>
        <w:t>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5918DC">
        <w:t>на станции фонового мониторинга в Березинском заповеднике,</w:t>
      </w:r>
      <w:r w:rsidR="005918DC">
        <w:t xml:space="preserve"> </w:t>
      </w:r>
      <w:r w:rsidR="00F0699C">
        <w:t xml:space="preserve">д. Пеньки, </w:t>
      </w:r>
      <w:r w:rsidR="005918DC">
        <w:t>Гродно,</w:t>
      </w:r>
      <w:r w:rsidR="005918DC">
        <w:t xml:space="preserve"> </w:t>
      </w:r>
      <w:r w:rsidR="00F0699C">
        <w:t xml:space="preserve">Солигорска, </w:t>
      </w:r>
      <w:r w:rsidR="005918DC">
        <w:t>Минска,</w:t>
      </w:r>
      <w:r w:rsidR="005918DC">
        <w:t xml:space="preserve"> </w:t>
      </w:r>
      <w:r w:rsidR="00F0699C">
        <w:t xml:space="preserve">Могилева, </w:t>
      </w:r>
      <w:r w:rsidR="005918DC">
        <w:t>Витебска</w:t>
      </w:r>
      <w:r w:rsidR="005918DC">
        <w:t xml:space="preserve">, </w:t>
      </w:r>
      <w:r w:rsidR="00F0699C">
        <w:t xml:space="preserve">Жлобина, </w:t>
      </w:r>
      <w:r>
        <w:t xml:space="preserve">и </w:t>
      </w:r>
      <w:r w:rsidR="005918DC">
        <w:t>Гомеля варьировались в диапазоне 0,08 – 0,9</w:t>
      </w:r>
      <w:r>
        <w:t xml:space="preserve"> ПДК.</w:t>
      </w:r>
    </w:p>
    <w:p w:rsidR="00F0699C" w:rsidRDefault="00F0699C" w:rsidP="00F0699C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</w:t>
      </w:r>
      <w:r w:rsidR="00967AA2">
        <w:br/>
      </w:r>
      <w:r w:rsidR="005918DC">
        <w:t xml:space="preserve">в воздухе </w:t>
      </w:r>
      <w:r w:rsidR="005918DC" w:rsidRPr="00A851F3">
        <w:t>Жлобина (район ул. Пригородная)</w:t>
      </w:r>
      <w:r w:rsidR="005918DC">
        <w:t xml:space="preserve"> составляла 0,7</w:t>
      </w:r>
      <w:r w:rsidR="005918DC">
        <w:t xml:space="preserve"> ПДК</w:t>
      </w:r>
      <w:r w:rsidR="005918DC">
        <w:t>,</w:t>
      </w:r>
      <w:r w:rsidR="005918DC" w:rsidRPr="00A851F3">
        <w:t xml:space="preserve"> </w:t>
      </w:r>
      <w:r w:rsidRPr="00A851F3">
        <w:t xml:space="preserve">в воздухе </w:t>
      </w:r>
      <w:r w:rsidRPr="001C3C3A">
        <w:t>Минска (мик</w:t>
      </w:r>
      <w:r>
        <w:t>рорайон «Уручье»)</w:t>
      </w:r>
      <w:r w:rsidR="005918DC">
        <w:t xml:space="preserve"> – </w:t>
      </w:r>
      <w:r w:rsidR="00967AA2">
        <w:t>0,6 ПДК</w:t>
      </w:r>
      <w:r>
        <w:t>.</w:t>
      </w:r>
    </w:p>
    <w:p w:rsidR="003A2CEE" w:rsidRDefault="003A2CEE" w:rsidP="003A2CEE">
      <w:pPr>
        <w:ind w:firstLine="708"/>
        <w:jc w:val="both"/>
      </w:pPr>
      <w:r>
        <w:t xml:space="preserve">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CE0CAD">
        <w:rPr>
          <w:b/>
          <w:i/>
        </w:rPr>
        <w:t xml:space="preserve"> 5</w:t>
      </w:r>
      <w:r w:rsidR="009B000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1</wp:posOffset>
            </wp:positionH>
            <wp:positionV relativeFrom="paragraph">
              <wp:posOffset>75565</wp:posOffset>
            </wp:positionV>
            <wp:extent cx="6615485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A60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8A9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368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8DC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133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BF9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AA2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E60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1D08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0CAD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A19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99C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3 01:00</c:v>
                </c:pt>
                <c:pt idx="1">
                  <c:v>05.09.23 02:00</c:v>
                </c:pt>
                <c:pt idx="2">
                  <c:v>05.09.23 03:00</c:v>
                </c:pt>
                <c:pt idx="3">
                  <c:v>05.09.23 04:00</c:v>
                </c:pt>
                <c:pt idx="4">
                  <c:v>05.09.23 05:00</c:v>
                </c:pt>
                <c:pt idx="5">
                  <c:v>05.09.23 06:00</c:v>
                </c:pt>
                <c:pt idx="6">
                  <c:v>05.09.23 07:00</c:v>
                </c:pt>
                <c:pt idx="7">
                  <c:v>05.09.23 08:00</c:v>
                </c:pt>
                <c:pt idx="8">
                  <c:v>05.09.23 09:00</c:v>
                </c:pt>
                <c:pt idx="9">
                  <c:v>05.09.23 10:00</c:v>
                </c:pt>
                <c:pt idx="10">
                  <c:v>05.09.23 11:00</c:v>
                </c:pt>
                <c:pt idx="11">
                  <c:v>05.09.23 12:00</c:v>
                </c:pt>
                <c:pt idx="12">
                  <c:v>05.09.23 13:00</c:v>
                </c:pt>
                <c:pt idx="13">
                  <c:v>05.09.23 14:00</c:v>
                </c:pt>
                <c:pt idx="14">
                  <c:v>05.09.23 15:00</c:v>
                </c:pt>
                <c:pt idx="15">
                  <c:v>05.09.23 16:00</c:v>
                </c:pt>
                <c:pt idx="16">
                  <c:v>05.09.23 17:00</c:v>
                </c:pt>
                <c:pt idx="17">
                  <c:v>05.09.23 18:00</c:v>
                </c:pt>
                <c:pt idx="18">
                  <c:v>05.09.23 19:00</c:v>
                </c:pt>
                <c:pt idx="19">
                  <c:v>05.09.23 20:00</c:v>
                </c:pt>
                <c:pt idx="20">
                  <c:v>05.09.23 21:00</c:v>
                </c:pt>
                <c:pt idx="21">
                  <c:v>05.09.23 22:00</c:v>
                </c:pt>
                <c:pt idx="22">
                  <c:v>05.09.23 23:00</c:v>
                </c:pt>
                <c:pt idx="23">
                  <c:v>06.09.23 00:00</c:v>
                </c:pt>
                <c:pt idx="24">
                  <c:v>06.09.23 01:00</c:v>
                </c:pt>
                <c:pt idx="25">
                  <c:v>06.09.23 02:00</c:v>
                </c:pt>
                <c:pt idx="26">
                  <c:v>06.09.23 03:00</c:v>
                </c:pt>
                <c:pt idx="27">
                  <c:v>06.09.23 04:00</c:v>
                </c:pt>
                <c:pt idx="28">
                  <c:v>06.09.23 05:00</c:v>
                </c:pt>
                <c:pt idx="29">
                  <c:v>06.09.23 07:00</c:v>
                </c:pt>
                <c:pt idx="30">
                  <c:v>06.09.23 08:00</c:v>
                </c:pt>
                <c:pt idx="31">
                  <c:v>06.09.23 09:00</c:v>
                </c:pt>
                <c:pt idx="32">
                  <c:v>06.09.23 10:00</c:v>
                </c:pt>
                <c:pt idx="33">
                  <c:v>06.09.23 11:00</c:v>
                </c:pt>
                <c:pt idx="34">
                  <c:v>06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3 01:00</c:v>
                </c:pt>
                <c:pt idx="1">
                  <c:v>05.09.23 02:00</c:v>
                </c:pt>
                <c:pt idx="2">
                  <c:v>05.09.23 03:00</c:v>
                </c:pt>
                <c:pt idx="3">
                  <c:v>05.09.23 04:00</c:v>
                </c:pt>
                <c:pt idx="4">
                  <c:v>05.09.23 05:00</c:v>
                </c:pt>
                <c:pt idx="5">
                  <c:v>05.09.23 06:00</c:v>
                </c:pt>
                <c:pt idx="6">
                  <c:v>05.09.23 07:00</c:v>
                </c:pt>
                <c:pt idx="7">
                  <c:v>05.09.23 08:00</c:v>
                </c:pt>
                <c:pt idx="8">
                  <c:v>05.09.23 09:00</c:v>
                </c:pt>
                <c:pt idx="9">
                  <c:v>05.09.23 10:00</c:v>
                </c:pt>
                <c:pt idx="10">
                  <c:v>05.09.23 11:00</c:v>
                </c:pt>
                <c:pt idx="11">
                  <c:v>05.09.23 12:00</c:v>
                </c:pt>
                <c:pt idx="12">
                  <c:v>05.09.23 13:00</c:v>
                </c:pt>
                <c:pt idx="13">
                  <c:v>05.09.23 14:00</c:v>
                </c:pt>
                <c:pt idx="14">
                  <c:v>05.09.23 15:00</c:v>
                </c:pt>
                <c:pt idx="15">
                  <c:v>05.09.23 16:00</c:v>
                </c:pt>
                <c:pt idx="16">
                  <c:v>05.09.23 17:00</c:v>
                </c:pt>
                <c:pt idx="17">
                  <c:v>05.09.23 18:00</c:v>
                </c:pt>
                <c:pt idx="18">
                  <c:v>05.09.23 19:00</c:v>
                </c:pt>
                <c:pt idx="19">
                  <c:v>05.09.23 20:00</c:v>
                </c:pt>
                <c:pt idx="20">
                  <c:v>05.09.23 21:00</c:v>
                </c:pt>
                <c:pt idx="21">
                  <c:v>05.09.23 22:00</c:v>
                </c:pt>
                <c:pt idx="22">
                  <c:v>05.09.23 23:00</c:v>
                </c:pt>
                <c:pt idx="23">
                  <c:v>06.09.23 00:00</c:v>
                </c:pt>
                <c:pt idx="24">
                  <c:v>06.09.23 01:00</c:v>
                </c:pt>
                <c:pt idx="25">
                  <c:v>06.09.23 02:00</c:v>
                </c:pt>
                <c:pt idx="26">
                  <c:v>06.09.23 03:00</c:v>
                </c:pt>
                <c:pt idx="27">
                  <c:v>06.09.23 04:00</c:v>
                </c:pt>
                <c:pt idx="28">
                  <c:v>06.09.23 05:00</c:v>
                </c:pt>
                <c:pt idx="29">
                  <c:v>06.09.23 07:00</c:v>
                </c:pt>
                <c:pt idx="30">
                  <c:v>06.09.23 08:00</c:v>
                </c:pt>
                <c:pt idx="31">
                  <c:v>06.09.23 09:00</c:v>
                </c:pt>
                <c:pt idx="32">
                  <c:v>06.09.23 10:00</c:v>
                </c:pt>
                <c:pt idx="33">
                  <c:v>06.09.23 11:00</c:v>
                </c:pt>
                <c:pt idx="34">
                  <c:v>06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195999999999998E-2</c:v>
                </c:pt>
                <c:pt idx="1">
                  <c:v>7.2305999999999995E-2</c:v>
                </c:pt>
                <c:pt idx="2">
                  <c:v>7.2660000000000002E-2</c:v>
                </c:pt>
                <c:pt idx="3">
                  <c:v>6.614600000000001E-2</c:v>
                </c:pt>
                <c:pt idx="4">
                  <c:v>6.337000000000001E-2</c:v>
                </c:pt>
                <c:pt idx="5">
                  <c:v>6.1420000000000002E-2</c:v>
                </c:pt>
                <c:pt idx="6">
                  <c:v>5.9976000000000002E-2</c:v>
                </c:pt>
                <c:pt idx="7">
                  <c:v>6.2034000000000006E-2</c:v>
                </c:pt>
                <c:pt idx="8">
                  <c:v>9.3184000000000003E-2</c:v>
                </c:pt>
                <c:pt idx="9">
                  <c:v>0.14005599999999999</c:v>
                </c:pt>
                <c:pt idx="10">
                  <c:v>0.114354</c:v>
                </c:pt>
                <c:pt idx="11">
                  <c:v>9.0020000000000003E-2</c:v>
                </c:pt>
                <c:pt idx="12">
                  <c:v>8.2785999999999998E-2</c:v>
                </c:pt>
                <c:pt idx="13">
                  <c:v>7.625599999999999E-2</c:v>
                </c:pt>
                <c:pt idx="14">
                  <c:v>7.1889999999999996E-2</c:v>
                </c:pt>
                <c:pt idx="15">
                  <c:v>6.7580000000000001E-2</c:v>
                </c:pt>
                <c:pt idx="16">
                  <c:v>6.547E-2</c:v>
                </c:pt>
                <c:pt idx="17">
                  <c:v>6.8126000000000006E-2</c:v>
                </c:pt>
                <c:pt idx="18">
                  <c:v>7.2366E-2</c:v>
                </c:pt>
                <c:pt idx="19">
                  <c:v>7.7905999999999989E-2</c:v>
                </c:pt>
                <c:pt idx="20">
                  <c:v>8.0574000000000007E-2</c:v>
                </c:pt>
                <c:pt idx="21">
                  <c:v>8.9653999999999998E-2</c:v>
                </c:pt>
                <c:pt idx="22">
                  <c:v>9.6825999999999995E-2</c:v>
                </c:pt>
                <c:pt idx="23">
                  <c:v>9.7173999999999996E-2</c:v>
                </c:pt>
                <c:pt idx="24">
                  <c:v>8.3849999999999994E-2</c:v>
                </c:pt>
                <c:pt idx="25">
                  <c:v>7.5284000000000004E-2</c:v>
                </c:pt>
                <c:pt idx="26">
                  <c:v>6.9473999999999994E-2</c:v>
                </c:pt>
                <c:pt idx="27">
                  <c:v>6.5336000000000005E-2</c:v>
                </c:pt>
                <c:pt idx="28">
                  <c:v>6.4115999999999992E-2</c:v>
                </c:pt>
                <c:pt idx="29">
                  <c:v>6.3355999999999996E-2</c:v>
                </c:pt>
                <c:pt idx="30">
                  <c:v>6.9634000000000001E-2</c:v>
                </c:pt>
                <c:pt idx="31">
                  <c:v>8.9585999999999999E-2</c:v>
                </c:pt>
                <c:pt idx="32">
                  <c:v>0.103834</c:v>
                </c:pt>
                <c:pt idx="33">
                  <c:v>8.4544000000000008E-2</c:v>
                </c:pt>
                <c:pt idx="34">
                  <c:v>6.281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3 01:00</c:v>
                </c:pt>
                <c:pt idx="1">
                  <c:v>05.09.23 02:00</c:v>
                </c:pt>
                <c:pt idx="2">
                  <c:v>05.09.23 03:00</c:v>
                </c:pt>
                <c:pt idx="3">
                  <c:v>05.09.23 04:00</c:v>
                </c:pt>
                <c:pt idx="4">
                  <c:v>05.09.23 05:00</c:v>
                </c:pt>
                <c:pt idx="5">
                  <c:v>05.09.23 06:00</c:v>
                </c:pt>
                <c:pt idx="6">
                  <c:v>05.09.23 07:00</c:v>
                </c:pt>
                <c:pt idx="7">
                  <c:v>05.09.23 08:00</c:v>
                </c:pt>
                <c:pt idx="8">
                  <c:v>05.09.23 09:00</c:v>
                </c:pt>
                <c:pt idx="9">
                  <c:v>05.09.23 10:00</c:v>
                </c:pt>
                <c:pt idx="10">
                  <c:v>05.09.23 11:00</c:v>
                </c:pt>
                <c:pt idx="11">
                  <c:v>05.09.23 12:00</c:v>
                </c:pt>
                <c:pt idx="12">
                  <c:v>05.09.23 13:00</c:v>
                </c:pt>
                <c:pt idx="13">
                  <c:v>05.09.23 14:00</c:v>
                </c:pt>
                <c:pt idx="14">
                  <c:v>05.09.23 15:00</c:v>
                </c:pt>
                <c:pt idx="15">
                  <c:v>05.09.23 16:00</c:v>
                </c:pt>
                <c:pt idx="16">
                  <c:v>05.09.23 17:00</c:v>
                </c:pt>
                <c:pt idx="17">
                  <c:v>05.09.23 18:00</c:v>
                </c:pt>
                <c:pt idx="18">
                  <c:v>05.09.23 19:00</c:v>
                </c:pt>
                <c:pt idx="19">
                  <c:v>05.09.23 20:00</c:v>
                </c:pt>
                <c:pt idx="20">
                  <c:v>05.09.23 21:00</c:v>
                </c:pt>
                <c:pt idx="21">
                  <c:v>05.09.23 22:00</c:v>
                </c:pt>
                <c:pt idx="22">
                  <c:v>05.09.23 23:00</c:v>
                </c:pt>
                <c:pt idx="23">
                  <c:v>06.09.23 00:00</c:v>
                </c:pt>
                <c:pt idx="24">
                  <c:v>06.09.23 01:00</c:v>
                </c:pt>
                <c:pt idx="25">
                  <c:v>06.09.23 02:00</c:v>
                </c:pt>
                <c:pt idx="26">
                  <c:v>06.09.23 03:00</c:v>
                </c:pt>
                <c:pt idx="27">
                  <c:v>06.09.23 04:00</c:v>
                </c:pt>
                <c:pt idx="28">
                  <c:v>06.09.23 05:00</c:v>
                </c:pt>
                <c:pt idx="29">
                  <c:v>06.09.23 07:00</c:v>
                </c:pt>
                <c:pt idx="30">
                  <c:v>06.09.23 08:00</c:v>
                </c:pt>
                <c:pt idx="31">
                  <c:v>06.09.23 09:00</c:v>
                </c:pt>
                <c:pt idx="32">
                  <c:v>06.09.23 10:00</c:v>
                </c:pt>
                <c:pt idx="33">
                  <c:v>06.09.23 11:00</c:v>
                </c:pt>
                <c:pt idx="34">
                  <c:v>06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160000000000001E-2</c:v>
                </c:pt>
                <c:pt idx="1">
                  <c:v>8.6620000000000003E-2</c:v>
                </c:pt>
                <c:pt idx="2">
                  <c:v>8.652E-2</c:v>
                </c:pt>
                <c:pt idx="3">
                  <c:v>8.6800000000000002E-2</c:v>
                </c:pt>
                <c:pt idx="4">
                  <c:v>8.7419999999999998E-2</c:v>
                </c:pt>
                <c:pt idx="5">
                  <c:v>8.7120000000000003E-2</c:v>
                </c:pt>
                <c:pt idx="6">
                  <c:v>8.7559999999999999E-2</c:v>
                </c:pt>
                <c:pt idx="7">
                  <c:v>8.7719999999999992E-2</c:v>
                </c:pt>
                <c:pt idx="8">
                  <c:v>9.0740000000000001E-2</c:v>
                </c:pt>
                <c:pt idx="9">
                  <c:v>8.924E-2</c:v>
                </c:pt>
                <c:pt idx="10">
                  <c:v>8.702E-2</c:v>
                </c:pt>
                <c:pt idx="11">
                  <c:v>8.6279999999999996E-2</c:v>
                </c:pt>
                <c:pt idx="12">
                  <c:v>8.7059999999999998E-2</c:v>
                </c:pt>
                <c:pt idx="13">
                  <c:v>8.7099999999999997E-2</c:v>
                </c:pt>
                <c:pt idx="14">
                  <c:v>8.6859999999999993E-2</c:v>
                </c:pt>
                <c:pt idx="15">
                  <c:v>8.7779999999999997E-2</c:v>
                </c:pt>
                <c:pt idx="16">
                  <c:v>8.6480000000000001E-2</c:v>
                </c:pt>
                <c:pt idx="17">
                  <c:v>8.7620000000000003E-2</c:v>
                </c:pt>
                <c:pt idx="18">
                  <c:v>8.7300000000000003E-2</c:v>
                </c:pt>
                <c:pt idx="19">
                  <c:v>8.7260000000000004E-2</c:v>
                </c:pt>
                <c:pt idx="20">
                  <c:v>8.6859999999999993E-2</c:v>
                </c:pt>
                <c:pt idx="21">
                  <c:v>8.7120000000000003E-2</c:v>
                </c:pt>
                <c:pt idx="22">
                  <c:v>8.7219999999999992E-2</c:v>
                </c:pt>
                <c:pt idx="23">
                  <c:v>8.7440000000000004E-2</c:v>
                </c:pt>
                <c:pt idx="24">
                  <c:v>8.7800000000000003E-2</c:v>
                </c:pt>
                <c:pt idx="25">
                  <c:v>8.7779999999999997E-2</c:v>
                </c:pt>
                <c:pt idx="26">
                  <c:v>8.7739999999999999E-2</c:v>
                </c:pt>
                <c:pt idx="27">
                  <c:v>8.8680000000000009E-2</c:v>
                </c:pt>
                <c:pt idx="28">
                  <c:v>8.7999999999999995E-2</c:v>
                </c:pt>
                <c:pt idx="29">
                  <c:v>8.7980000000000003E-2</c:v>
                </c:pt>
                <c:pt idx="30">
                  <c:v>8.7980000000000003E-2</c:v>
                </c:pt>
                <c:pt idx="31">
                  <c:v>8.77E-2</c:v>
                </c:pt>
                <c:pt idx="32">
                  <c:v>8.8160000000000002E-2</c:v>
                </c:pt>
                <c:pt idx="33">
                  <c:v>8.8419999999999999E-2</c:v>
                </c:pt>
                <c:pt idx="34">
                  <c:v>8.82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73504"/>
        <c:axId val="105951616"/>
      </c:lineChart>
      <c:catAx>
        <c:axId val="7197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5951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951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973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6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59872"/>
        <c:axId val="109361408"/>
      </c:barChart>
      <c:catAx>
        <c:axId val="109359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9361408"/>
        <c:crosses val="autoZero"/>
        <c:auto val="1"/>
        <c:lblAlgn val="ctr"/>
        <c:lblOffset val="100"/>
        <c:noMultiLvlLbl val="0"/>
      </c:catAx>
      <c:valAx>
        <c:axId val="109361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3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96694909723325"/>
          <c:y val="1.2730825785014546E-6"/>
          <c:w val="0.40181052453767513"/>
          <c:h val="0.954717980381797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97E288-6679-4BFD-B194-56143DA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9-06T09:27:00Z</dcterms:created>
  <dcterms:modified xsi:type="dcterms:W3CDTF">2023-09-06T09:42:00Z</dcterms:modified>
</cp:coreProperties>
</file>